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345" w:type="dxa"/>
        <w:tblLook w:val="04A0"/>
      </w:tblPr>
      <w:tblGrid>
        <w:gridCol w:w="4643"/>
      </w:tblGrid>
      <w:tr w:rsidR="00973AB7" w:rsidTr="005A4C6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73AB7" w:rsidRDefault="00A00206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7B09A6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38</w:t>
            </w:r>
            <w:r w:rsidR="00973AB7" w:rsidRPr="0097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A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Default="00D249A0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7B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73AB7" w:rsidRDefault="00503553" w:rsidP="0097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заявителя</w:t>
            </w:r>
            <w:r w:rsidR="00973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3AB7" w:rsidRDefault="00973AB7" w:rsidP="0097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:rsidR="00973AB7" w:rsidRDefault="00973AB7" w:rsidP="00973A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Default="00973AB7" w:rsidP="0097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</w:p>
          <w:p w:rsidR="00973AB7" w:rsidRDefault="00973AB7" w:rsidP="007B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B7" w:rsidRPr="00973AB7" w:rsidRDefault="00973AB7" w:rsidP="0097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C61" w:rsidRDefault="005A4C61">
      <w:pPr>
        <w:rPr>
          <w:rFonts w:ascii="Times New Roman" w:hAnsi="Times New Roman" w:cs="Times New Roman"/>
          <w:sz w:val="28"/>
          <w:szCs w:val="28"/>
        </w:rPr>
      </w:pPr>
    </w:p>
    <w:p w:rsidR="00973AB7" w:rsidRDefault="00973AB7" w:rsidP="0097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73AB7" w:rsidRDefault="00973AB7" w:rsidP="00973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  <w:r w:rsidR="007B09A6">
        <w:rPr>
          <w:rFonts w:ascii="Times New Roman" w:hAnsi="Times New Roman" w:cs="Times New Roman"/>
          <w:sz w:val="28"/>
          <w:szCs w:val="28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7B09A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03553" w:rsidRPr="007B09A6" w:rsidRDefault="007B09A6" w:rsidP="0097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  </w:t>
      </w:r>
      <w:r w:rsidR="00973AB7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в_________ классе</w:t>
      </w:r>
    </w:p>
    <w:p w:rsidR="00973AB7" w:rsidRPr="00B10B77" w:rsidRDefault="00503553" w:rsidP="005035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B7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7B0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B10B77">
        <w:rPr>
          <w:rFonts w:ascii="Times New Roman" w:hAnsi="Times New Roman" w:cs="Times New Roman"/>
          <w:sz w:val="20"/>
          <w:szCs w:val="20"/>
        </w:rPr>
        <w:t>(класс, наименование образовательного учреждения)</w:t>
      </w:r>
    </w:p>
    <w:p w:rsidR="00B10B77" w:rsidRDefault="00B10B77" w:rsidP="00503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53" w:rsidRDefault="00B10B77" w:rsidP="00B10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 полугодие  20___ /20___ учебного года льготу на оплату питания</w:t>
      </w:r>
      <w:r w:rsidR="001A3401" w:rsidRPr="00682908">
        <w:rPr>
          <w:rFonts w:ascii="Times New Roman" w:hAnsi="Times New Roman" w:cs="Times New Roman"/>
          <w:sz w:val="28"/>
          <w:szCs w:val="28"/>
        </w:rPr>
        <w:t>.</w:t>
      </w:r>
    </w:p>
    <w:p w:rsidR="00B10B77" w:rsidRDefault="00B10B77" w:rsidP="00B10B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10B77" w:rsidRPr="00B10B77" w:rsidRDefault="00B10B77" w:rsidP="00B10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одтверждающие основание для предоставл</w:t>
      </w:r>
      <w:r w:rsidR="00D35E11">
        <w:rPr>
          <w:rFonts w:ascii="Times New Roman" w:hAnsi="Times New Roman" w:cs="Times New Roman"/>
          <w:sz w:val="28"/>
          <w:szCs w:val="28"/>
        </w:rPr>
        <w:t xml:space="preserve">ения льготного питания прилагаю: копию СНИЛС </w:t>
      </w:r>
      <w:proofErr w:type="spellStart"/>
      <w:r w:rsidR="00D35E11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0B77" w:rsidRPr="00B10B77" w:rsidRDefault="00B10B77" w:rsidP="00B10B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3553" w:rsidRDefault="00503553" w:rsidP="0050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тносится к категории:</w:t>
      </w:r>
    </w:p>
    <w:p w:rsidR="00503553" w:rsidRDefault="00503553" w:rsidP="0050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емей, имеющих среднедушевой доход ниже прожиточного минимума, установленного в Свердловской области</w:t>
      </w: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з многодетных семей</w:t>
      </w: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сироты и дети, оставшиеся без попечения родителей</w:t>
      </w:r>
    </w:p>
    <w:p w:rsidR="00503553" w:rsidRP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 и дети-инвалиды</w:t>
      </w:r>
    </w:p>
    <w:p w:rsidR="00973AB7" w:rsidRDefault="00973AB7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53" w:rsidRDefault="00503553" w:rsidP="005035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03553" w:rsidRDefault="00503553" w:rsidP="00503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553"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503553" w:rsidRDefault="00503553" w:rsidP="00503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53" w:rsidRDefault="005A4C61" w:rsidP="005A4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4C61" w:rsidRPr="00503553" w:rsidRDefault="005A4C61" w:rsidP="005A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дата подачи заявления)</w:t>
      </w:r>
    </w:p>
    <w:sectPr w:rsidR="005A4C61" w:rsidRPr="00503553" w:rsidSect="00096C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5DD"/>
    <w:rsid w:val="00096C0C"/>
    <w:rsid w:val="001A3401"/>
    <w:rsid w:val="00382772"/>
    <w:rsid w:val="003A26B7"/>
    <w:rsid w:val="00503553"/>
    <w:rsid w:val="005A4C61"/>
    <w:rsid w:val="00682908"/>
    <w:rsid w:val="007B09A6"/>
    <w:rsid w:val="00854758"/>
    <w:rsid w:val="00917433"/>
    <w:rsid w:val="00973AB7"/>
    <w:rsid w:val="00A00206"/>
    <w:rsid w:val="00AB02CA"/>
    <w:rsid w:val="00B10B77"/>
    <w:rsid w:val="00C97E04"/>
    <w:rsid w:val="00D249A0"/>
    <w:rsid w:val="00D35E11"/>
    <w:rsid w:val="00D54515"/>
    <w:rsid w:val="00E4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D4D-3743-4304-AB2E-1388E3F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. Leonteva</dc:creator>
  <cp:keywords/>
  <dc:description/>
  <cp:lastModifiedBy>User</cp:lastModifiedBy>
  <cp:revision>13</cp:revision>
  <cp:lastPrinted>2019-02-08T02:31:00Z</cp:lastPrinted>
  <dcterms:created xsi:type="dcterms:W3CDTF">2018-12-05T09:08:00Z</dcterms:created>
  <dcterms:modified xsi:type="dcterms:W3CDTF">2022-08-12T05:00:00Z</dcterms:modified>
</cp:coreProperties>
</file>